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92" w:rsidRDefault="00192E92" w:rsidP="00192E92">
      <w:pPr>
        <w:widowControl w:val="0"/>
        <w:jc w:val="center"/>
      </w:pPr>
      <w:r w:rsidRPr="00192E92">
        <w:rPr>
          <w:b/>
        </w:rPr>
        <w:t>South Carolina General Assembly</w:t>
      </w:r>
    </w:p>
    <w:p w:rsidR="00192E92" w:rsidRDefault="00192E92" w:rsidP="00192E92">
      <w:pPr>
        <w:widowControl w:val="0"/>
        <w:jc w:val="center"/>
      </w:pPr>
      <w:r>
        <w:t>122nd Session, 2017-2018</w:t>
      </w: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jc w:val="left"/>
        <w:rPr>
          <w:b/>
        </w:rPr>
      </w:pPr>
      <w:r w:rsidRPr="00192E92">
        <w:rPr>
          <w:b/>
        </w:rPr>
        <w:t>H. 4707</w:t>
      </w:r>
    </w:p>
    <w:p w:rsidR="00192E92" w:rsidRDefault="00192E92" w:rsidP="00192E92">
      <w:pPr>
        <w:widowControl w:val="0"/>
        <w:jc w:val="left"/>
        <w:rPr>
          <w:b/>
        </w:rPr>
      </w:pPr>
    </w:p>
    <w:p w:rsidR="00192E92" w:rsidRDefault="00192E92" w:rsidP="00192E92">
      <w:pPr>
        <w:widowControl w:val="0"/>
        <w:jc w:val="left"/>
      </w:pPr>
      <w:r w:rsidRPr="00192E92">
        <w:rPr>
          <w:b/>
        </w:rPr>
        <w:t>STATUS INFORMATION</w:t>
      </w: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jc w:val="left"/>
      </w:pPr>
      <w:r>
        <w:t>General Bill</w:t>
      </w:r>
    </w:p>
    <w:p w:rsidR="00192E92" w:rsidRDefault="00F75B8A" w:rsidP="00192E92">
      <w:pPr>
        <w:widowControl w:val="0"/>
        <w:jc w:val="left"/>
      </w:pPr>
      <w:r>
        <w:t>Sponsors: Reps. Hill, Gagnon, Thayer and Putnam</w:t>
      </w:r>
    </w:p>
    <w:p w:rsidR="00192E92" w:rsidRDefault="00192E92" w:rsidP="00192E92">
      <w:pPr>
        <w:widowControl w:val="0"/>
        <w:jc w:val="left"/>
      </w:pPr>
      <w:r>
        <w:t>Document Path: l:\council\bills\ggs\22047cm18.docx</w:t>
      </w: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jc w:val="left"/>
      </w:pPr>
      <w:r>
        <w:t>Introduced in the House on January 24, 2018</w:t>
      </w:r>
    </w:p>
    <w:p w:rsidR="00192E92" w:rsidRDefault="00192E92" w:rsidP="00192E92">
      <w:pPr>
        <w:widowControl w:val="0"/>
        <w:jc w:val="left"/>
      </w:pPr>
      <w:r>
        <w:t xml:space="preserve">Currently residing in the House Committee on </w:t>
      </w:r>
      <w:r w:rsidRPr="00192E92">
        <w:rPr>
          <w:b/>
        </w:rPr>
        <w:t>Judiciary</w:t>
      </w: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jc w:val="left"/>
      </w:pPr>
      <w:r>
        <w:t xml:space="preserve">Summary: </w:t>
      </w:r>
      <w:r w:rsidR="00D32484">
        <w:t>Firearms</w:t>
      </w: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jc w:val="left"/>
      </w:pPr>
    </w:p>
    <w:p w:rsidR="00192E92" w:rsidRDefault="00192E92" w:rsidP="0019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E92">
        <w:rPr>
          <w:b/>
        </w:rPr>
        <w:t>HISTORY OF LEGISLATIVE ACTIONS</w:t>
      </w:r>
    </w:p>
    <w:p w:rsidR="00192E92" w:rsidRDefault="00192E92" w:rsidP="0019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2E92" w:rsidRPr="00192E92" w:rsidRDefault="00192E92" w:rsidP="0019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E92">
        <w:rPr>
          <w:u w:val="single"/>
        </w:rPr>
        <w:tab/>
        <w:t>Date</w:t>
      </w:r>
      <w:r w:rsidRPr="00192E92">
        <w:rPr>
          <w:u w:val="single"/>
        </w:rPr>
        <w:tab/>
        <w:t>Body</w:t>
      </w:r>
      <w:r w:rsidRPr="00192E92">
        <w:rPr>
          <w:u w:val="single"/>
        </w:rPr>
        <w:tab/>
        <w:t>Action Description with journal page number</w:t>
      </w:r>
      <w:r w:rsidRPr="00192E92">
        <w:rPr>
          <w:u w:val="single"/>
        </w:rPr>
        <w:tab/>
      </w:r>
    </w:p>
    <w:p w:rsidR="00F75B8A" w:rsidRDefault="00F75B8A" w:rsidP="00F75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D7F61">
        <w:t>Introduced and read first time (</w:t>
      </w:r>
      <w:hyperlink r:id="rId7" w:history="1">
        <w:r w:rsidRPr="00DD7F61">
          <w:rPr>
            <w:rStyle w:val="Hyperlink"/>
          </w:rPr>
          <w:t>House Journal</w:t>
        </w:r>
        <w:r w:rsidRPr="00DD7F61">
          <w:rPr>
            <w:rStyle w:val="Hyperlink"/>
          </w:rPr>
          <w:noBreakHyphen/>
          <w:t>page 76</w:t>
        </w:r>
      </w:hyperlink>
      <w:r w:rsidRPr="00DD7F61">
        <w:t>)</w:t>
      </w:r>
    </w:p>
    <w:p w:rsidR="00F75B8A" w:rsidRDefault="00F75B8A" w:rsidP="00F75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D7F61">
        <w:t>Ref</w:t>
      </w:r>
      <w:r>
        <w:t xml:space="preserve">erred to Committee on </w:t>
      </w:r>
      <w:r w:rsidRPr="00DD7F61">
        <w:rPr>
          <w:b/>
        </w:rPr>
        <w:t>Judiciary</w:t>
      </w:r>
      <w:r>
        <w:t xml:space="preserve"> </w:t>
      </w:r>
      <w:r w:rsidRPr="00DD7F61">
        <w:t>(</w:t>
      </w:r>
      <w:hyperlink r:id="rId8" w:history="1">
        <w:r w:rsidRPr="00DD7F61">
          <w:rPr>
            <w:rStyle w:val="Hyperlink"/>
          </w:rPr>
          <w:t>House Journal</w:t>
        </w:r>
        <w:r w:rsidRPr="00DD7F61">
          <w:rPr>
            <w:rStyle w:val="Hyperlink"/>
          </w:rPr>
          <w:noBreakHyphen/>
          <w:t>page 76</w:t>
        </w:r>
      </w:hyperlink>
      <w:r w:rsidRPr="00DD7F61">
        <w:t>)</w:t>
      </w:r>
    </w:p>
    <w:p w:rsidR="00F75B8A" w:rsidRDefault="00F75B8A" w:rsidP="00F75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DD7F61">
        <w:t>Member(s) request name added as sponsor: Putnam</w:t>
      </w:r>
    </w:p>
    <w:p w:rsidR="00F75B8A" w:rsidRDefault="00F75B8A" w:rsidP="00F75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E92" w:rsidRDefault="00192E92" w:rsidP="0019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2E92">
          <w:rPr>
            <w:rStyle w:val="Hyperlink"/>
          </w:rPr>
          <w:t>legislative information</w:t>
        </w:r>
      </w:hyperlink>
      <w:r>
        <w:t xml:space="preserve"> at the website</w:t>
      </w:r>
    </w:p>
    <w:p w:rsidR="00192E92" w:rsidRDefault="00192E92" w:rsidP="0019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E92" w:rsidRPr="00192E92" w:rsidRDefault="00192E92" w:rsidP="0019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E92" w:rsidRDefault="00192E92" w:rsidP="00192E92">
      <w:pPr>
        <w:widowControl w:val="0"/>
        <w:jc w:val="left"/>
      </w:pPr>
      <w:r w:rsidRPr="00192E92">
        <w:rPr>
          <w:b/>
        </w:rPr>
        <w:t>VERSIONS OF THIS BILL</w:t>
      </w:r>
    </w:p>
    <w:p w:rsidR="00192E92" w:rsidRDefault="00192E92" w:rsidP="00192E92">
      <w:pPr>
        <w:widowControl w:val="0"/>
        <w:jc w:val="left"/>
      </w:pPr>
    </w:p>
    <w:p w:rsidR="00192E92" w:rsidRDefault="005500D0" w:rsidP="00192E92">
      <w:pPr>
        <w:widowControl w:val="0"/>
        <w:jc w:val="left"/>
      </w:pPr>
      <w:hyperlink r:id="rId10" w:history="1">
        <w:r w:rsidR="00192E92">
          <w:rPr>
            <w:rStyle w:val="Hyperlink"/>
          </w:rPr>
          <w:t>1/24/2018</w:t>
        </w:r>
      </w:hyperlink>
    </w:p>
    <w:p w:rsidR="00192E92" w:rsidRDefault="00192E92" w:rsidP="00192E92"/>
    <w:p w:rsidR="00192E92" w:rsidRDefault="00192E92" w:rsidP="00192E92">
      <w:pPr>
        <w:sectPr w:rsidR="00192E92" w:rsidSect="00192E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1536" w:rsidRDefault="000615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7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1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852A47">
        <w:noBreakHyphen/>
      </w:r>
      <w:r>
        <w:t>31</w:t>
      </w:r>
      <w:r w:rsidR="00852A47">
        <w:noBreakHyphen/>
      </w:r>
      <w:r>
        <w:t>510, AS AMENDED, CODE OF LAWS OF SOUTH CAROLINA, 1976, RELATING TO ACTIVITIES TO DO WITH FIREARMS THAT MAY NOT BE REGULATED BY A POLITICAL SUBDIVISION OF THE STATE, SO AS TO PROVIDE THAT A POLITICAL SUBDIVISION MAY NOT REGULATE FIREARM ACCESSO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AA8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7AA8">
        <w:t>Section 23</w:t>
      </w:r>
      <w:r w:rsidR="00852A47">
        <w:noBreakHyphen/>
      </w:r>
      <w:r w:rsidR="00E47AA8">
        <w:t>31</w:t>
      </w:r>
      <w:r w:rsidR="00852A47">
        <w:noBreakHyphen/>
      </w:r>
      <w:r w:rsidR="00E47AA8">
        <w:t xml:space="preserve">510 of the 1976 Code, as last amended by Act </w:t>
      </w:r>
      <w:r w:rsidR="00852A47">
        <w:t>220</w:t>
      </w:r>
      <w:r w:rsidR="00E47AA8">
        <w:t xml:space="preserve"> of </w:t>
      </w:r>
      <w:r w:rsidR="00852A47">
        <w:t>2008</w:t>
      </w:r>
      <w:r w:rsidR="00E47AA8">
        <w:t>, is further amended to read:</w:t>
      </w:r>
    </w:p>
    <w:p w:rsidR="00E47AA8" w:rsidRDefault="00E47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 w:rsidR="00852A47">
        <w:noBreakHyphen/>
      </w:r>
      <w:r>
        <w:t>31</w:t>
      </w:r>
      <w:r w:rsidR="00852A47">
        <w:noBreakHyphen/>
      </w:r>
      <w:r>
        <w:t>510.</w:t>
      </w:r>
      <w:r>
        <w:tab/>
      </w:r>
      <w:r w:rsidRPr="00F27B56">
        <w:t xml:space="preserve">No governing body of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county, municipality, or other political subdivision in the State may enact or promulgate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regulation or ordinance that regulates or attempts to regulate:</w:t>
      </w: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27B56">
        <w:tab/>
        <w:t>(1)</w:t>
      </w:r>
      <w:r>
        <w:tab/>
      </w:r>
      <w:r w:rsidRPr="00F27B56">
        <w:t xml:space="preserve">the transfer, ownership, possession, carrying, or transportation of firearms, </w:t>
      </w:r>
      <w:r w:rsidR="00954DDE">
        <w:rPr>
          <w:u w:val="single"/>
        </w:rPr>
        <w:t>firearm accessories,</w:t>
      </w:r>
      <w:r w:rsidR="00954DDE">
        <w:t xml:space="preserve"> </w:t>
      </w:r>
      <w:r w:rsidRPr="00F27B56">
        <w:t xml:space="preserve">ammunition, components of firearms, or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combination of these things; </w:t>
      </w:r>
      <w:r w:rsidRPr="00AD2F25">
        <w:t>or</w:t>
      </w: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F27B56">
        <w:tab/>
        <w:t>(2)</w:t>
      </w:r>
      <w:r>
        <w:tab/>
      </w:r>
      <w:r w:rsidRPr="00F27B56">
        <w:t>a landowner discharging a firearm on the landowner</w:t>
      </w:r>
      <w:r w:rsidR="00852A47" w:rsidRPr="00852A47">
        <w:t>’</w:t>
      </w:r>
      <w:r w:rsidRPr="00F27B56">
        <w:t>s property to protect the landowner</w:t>
      </w:r>
      <w:r w:rsidR="00852A47" w:rsidRPr="00852A47">
        <w:t>’</w:t>
      </w:r>
      <w:r w:rsidRPr="00F27B56">
        <w:t>s family, employees, the general public, or the landowner</w:t>
      </w:r>
      <w:r w:rsidR="00852A47" w:rsidRPr="00852A47">
        <w:t>’</w:t>
      </w:r>
      <w:r w:rsidRPr="00F27B56">
        <w:t>s property from animals that the landowner reasonably believes pose a direct threat or danger to the landowner</w:t>
      </w:r>
      <w:r w:rsidR="00852A47" w:rsidRPr="00852A47">
        <w:t>’</w:t>
      </w:r>
      <w:r w:rsidRPr="00F27B56">
        <w:t>s property, people on the landowner</w:t>
      </w:r>
      <w:r w:rsidR="00852A47" w:rsidRPr="00852A47">
        <w:t>’</w:t>
      </w:r>
      <w:r w:rsidRPr="00F27B56">
        <w:t>s property, or the general public. For purposes of this item, the landowner</w:t>
      </w:r>
      <w:r w:rsidR="00852A47" w:rsidRPr="00852A47">
        <w:t>’</w:t>
      </w:r>
      <w:r w:rsidRPr="00F27B56">
        <w:t>s property must be a parcel of land comprised of at least twenty</w:t>
      </w:r>
      <w:r w:rsidR="00852A47">
        <w:noBreakHyphen/>
      </w:r>
      <w:r w:rsidRPr="00F27B56">
        <w:t xml:space="preserve">five contiguous acres.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Pr="00F27B56">
        <w:t xml:space="preserve"> ordinance regulating the discharge of firearms that does not specifically provide for an exclusion pursuant to this item is unenforceable as it pertains to an incident described in this item; otherwise, the ordinance is enforceable</w:t>
      </w:r>
      <w:r w:rsidR="00281245">
        <w:t>.</w:t>
      </w:r>
      <w:r w:rsidR="00852A47">
        <w:t>”</w:t>
      </w: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7AA8">
        <w:t>2</w:t>
      </w:r>
      <w:r>
        <w:t>.</w:t>
      </w:r>
      <w:r>
        <w:tab/>
        <w:t>This act takes effect upon approval by the Governor.</w:t>
      </w:r>
    </w:p>
    <w:p w:rsidR="00093333" w:rsidRDefault="00852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E92" w:rsidRDefault="00192E92" w:rsidP="00192E92">
      <w:pPr>
        <w:suppressAutoHyphens/>
      </w:pPr>
    </w:p>
    <w:sectPr w:rsidR="00192E92" w:rsidSect="00192E9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A8" w:rsidRDefault="00E47AA8" w:rsidP="009F0C77">
      <w:r>
        <w:separator/>
      </w:r>
    </w:p>
  </w:endnote>
  <w:endnote w:type="continuationSeparator" w:id="0">
    <w:p w:rsidR="00E47AA8" w:rsidRDefault="00E47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AA21BA-9D94-41A6-A5B9-4E6AB98AC404}"/>
    <w:embedBold r:id="rId2" w:fontKey="{A87625FD-272A-438F-A055-95490BC0B7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EB8A59-D1BC-4C39-8058-516C2DE4A0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E2B249-CE24-474B-B3D1-77CE7394B7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F4FE10-4BD3-4243-924E-9BE41C59B9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92" w:rsidRPr="00061536" w:rsidRDefault="00192E92" w:rsidP="00061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24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A8" w:rsidRDefault="00E47AA8" w:rsidP="009F0C77">
      <w:r>
        <w:separator/>
      </w:r>
    </w:p>
  </w:footnote>
  <w:footnote w:type="continuationSeparator" w:id="0">
    <w:p w:rsidR="00E47AA8" w:rsidRDefault="00E47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7CM18"/>
    <w:docVar w:name="CoverBillType" w:val="b"/>
    <w:docVar w:name="DocPath" w:val="L:\Council\bills\GGS\22047CM18.DOCX"/>
    <w:docVar w:name="dvBillNumber" w:val="47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37747"/>
    <w:rsid w:val="00011869"/>
    <w:rsid w:val="00015CD6"/>
    <w:rsid w:val="00061536"/>
    <w:rsid w:val="000933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E92"/>
    <w:rsid w:val="001B1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24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36B"/>
    <w:rsid w:val="006913C9"/>
    <w:rsid w:val="0069470D"/>
    <w:rsid w:val="006D58AA"/>
    <w:rsid w:val="00734F00"/>
    <w:rsid w:val="007A70AE"/>
    <w:rsid w:val="008362E8"/>
    <w:rsid w:val="00837992"/>
    <w:rsid w:val="00850A76"/>
    <w:rsid w:val="00852A47"/>
    <w:rsid w:val="0085786E"/>
    <w:rsid w:val="008A1768"/>
    <w:rsid w:val="008A489F"/>
    <w:rsid w:val="008F0F33"/>
    <w:rsid w:val="008F4429"/>
    <w:rsid w:val="0094021A"/>
    <w:rsid w:val="00954D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2F25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484"/>
    <w:rsid w:val="00D37747"/>
    <w:rsid w:val="00D73A67"/>
    <w:rsid w:val="00D970A9"/>
    <w:rsid w:val="00DF3845"/>
    <w:rsid w:val="00E41911"/>
    <w:rsid w:val="00E44B57"/>
    <w:rsid w:val="00E47AA8"/>
    <w:rsid w:val="00E92EEF"/>
    <w:rsid w:val="00EF2368"/>
    <w:rsid w:val="00F24442"/>
    <w:rsid w:val="00F50AE3"/>
    <w:rsid w:val="00F655B7"/>
    <w:rsid w:val="00F656BA"/>
    <w:rsid w:val="00F67CF1"/>
    <w:rsid w:val="00F728AA"/>
    <w:rsid w:val="00F75B8A"/>
    <w:rsid w:val="00F840F0"/>
    <w:rsid w:val="00FB0D0D"/>
    <w:rsid w:val="00FB43B4"/>
    <w:rsid w:val="00FB6B0B"/>
    <w:rsid w:val="00FC30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6173C-9179-49B1-9F6C-AF01FBAB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07_2018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8EA9-9E55-46AF-BF90-5C1CAD0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352</Words>
  <Characters>1967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7: Firearms - South Carolina Legislature Online</dc:title>
  <dc:creator>GloriaShackelford</dc:creator>
  <cp:lastModifiedBy>S Volk</cp:lastModifiedBy>
  <cp:revision>2</cp:revision>
  <cp:lastPrinted>2018-01-11T20:27:00Z</cp:lastPrinted>
  <dcterms:created xsi:type="dcterms:W3CDTF">2018-01-26T19:52:00Z</dcterms:created>
  <dcterms:modified xsi:type="dcterms:W3CDTF">2018-01-26T19:52:00Z</dcterms:modified>
</cp:coreProperties>
</file>